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84" w:rsidRDefault="00BB0501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70204368" wp14:editId="20C6D1DD">
            <wp:simplePos x="0" y="0"/>
            <wp:positionH relativeFrom="column">
              <wp:posOffset>2190750</wp:posOffset>
            </wp:positionH>
            <wp:positionV relativeFrom="paragraph">
              <wp:posOffset>-370205</wp:posOffset>
            </wp:positionV>
            <wp:extent cx="1049020" cy="10509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A7A3027" wp14:editId="0C95F68D">
            <wp:simplePos x="0" y="0"/>
            <wp:positionH relativeFrom="column">
              <wp:posOffset>82550</wp:posOffset>
            </wp:positionH>
            <wp:positionV relativeFrom="paragraph">
              <wp:posOffset>-369570</wp:posOffset>
            </wp:positionV>
            <wp:extent cx="1049020" cy="10407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4293C7F5" wp14:editId="3A6ACEA8">
            <wp:simplePos x="0" y="0"/>
            <wp:positionH relativeFrom="column">
              <wp:posOffset>3323590</wp:posOffset>
            </wp:positionH>
            <wp:positionV relativeFrom="paragraph">
              <wp:posOffset>-734060</wp:posOffset>
            </wp:positionV>
            <wp:extent cx="3385820" cy="1613535"/>
            <wp:effectExtent l="0" t="0" r="508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866FCF">
        <w:rPr>
          <w:rFonts w:ascii="Arial" w:hAnsi="Arial" w:cs="Arial"/>
          <w:b/>
          <w:sz w:val="32"/>
          <w:szCs w:val="28"/>
        </w:rPr>
        <w:t>May 2018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r w:rsidR="00627D9E">
        <w:rPr>
          <w:rFonts w:ascii="Arial" w:hAnsi="Arial" w:cs="Arial"/>
          <w:b/>
          <w:sz w:val="22"/>
          <w:szCs w:val="22"/>
        </w:rPr>
        <w:t>CovW/1/3/E2E</w:t>
      </w:r>
    </w:p>
    <w:p w:rsidR="00181E09" w:rsidRDefault="00181E09" w:rsidP="00DB53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627D9E" w:rsidRPr="00627D9E">
        <w:rPr>
          <w:rFonts w:ascii="Arial" w:hAnsi="Arial" w:cs="Arial"/>
          <w:b/>
        </w:rPr>
        <w:t xml:space="preserve">Groundwork UK is </w:t>
      </w:r>
      <w:r w:rsidR="00627D9E">
        <w:rPr>
          <w:rFonts w:ascii="Arial" w:hAnsi="Arial" w:cs="Arial"/>
          <w:b/>
        </w:rPr>
        <w:t>seeking</w:t>
      </w:r>
      <w:r w:rsidR="00627D9E" w:rsidRPr="00627D9E">
        <w:rPr>
          <w:rFonts w:ascii="Arial" w:hAnsi="Arial" w:cs="Arial"/>
          <w:b/>
        </w:rPr>
        <w:t xml:space="preserve"> a Programme Partner to deliver BBO Progress to young people aged 15-24 years identified as being NEET or unemployed across all Warwick and Stratford districts.</w:t>
      </w:r>
    </w:p>
    <w:p w:rsidR="00DB53EB" w:rsidRPr="00ED7802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 xml:space="preserve">in this Tender are valid until </w:t>
      </w:r>
      <w:r w:rsidR="00866FCF">
        <w:rPr>
          <w:rFonts w:ascii="Arial" w:hAnsi="Arial" w:cs="Arial"/>
          <w:b/>
          <w:sz w:val="22"/>
          <w:szCs w:val="22"/>
        </w:rPr>
        <w:t xml:space="preserve">31st </w:t>
      </w:r>
      <w:r w:rsidR="00B000B6" w:rsidRPr="00B000B6">
        <w:rPr>
          <w:rFonts w:ascii="Arial" w:hAnsi="Arial" w:cs="Arial"/>
          <w:b/>
          <w:sz w:val="22"/>
          <w:szCs w:val="22"/>
        </w:rPr>
        <w:t>May 2018</w:t>
      </w:r>
      <w:r w:rsidR="00B000B6">
        <w:rPr>
          <w:rFonts w:ascii="Arial" w:hAnsi="Arial" w:cs="Arial"/>
          <w:sz w:val="22"/>
          <w:szCs w:val="22"/>
        </w:rPr>
        <w:t xml:space="preserve"> </w:t>
      </w:r>
      <w:r w:rsidR="005A19FC" w:rsidRPr="00ED7802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bookmarkStart w:id="0" w:name="_GoBack"/>
          <w:r w:rsidR="00460451" w:rsidRPr="006175B1">
            <w:rPr>
              <w:rStyle w:val="PlaceholderText"/>
            </w:rPr>
            <w:t>Click here to enter text.</w:t>
          </w:r>
          <w:bookmarkEnd w:id="0"/>
          <w:proofErr w:type="gramEnd"/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  <w:proofErr w:type="gramEnd"/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BB050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BB0501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FC"/>
    <w:rsid w:val="00095961"/>
    <w:rsid w:val="00181E09"/>
    <w:rsid w:val="001C333C"/>
    <w:rsid w:val="002E0F5C"/>
    <w:rsid w:val="003263B3"/>
    <w:rsid w:val="00460451"/>
    <w:rsid w:val="004F7510"/>
    <w:rsid w:val="005646C4"/>
    <w:rsid w:val="005738A3"/>
    <w:rsid w:val="005A19FC"/>
    <w:rsid w:val="00627D9E"/>
    <w:rsid w:val="00645348"/>
    <w:rsid w:val="006517B2"/>
    <w:rsid w:val="007738BE"/>
    <w:rsid w:val="00790E5F"/>
    <w:rsid w:val="00866FCF"/>
    <w:rsid w:val="00894762"/>
    <w:rsid w:val="00980170"/>
    <w:rsid w:val="009879E6"/>
    <w:rsid w:val="00A10F47"/>
    <w:rsid w:val="00B000B6"/>
    <w:rsid w:val="00BB0501"/>
    <w:rsid w:val="00C02ED8"/>
    <w:rsid w:val="00D66F98"/>
    <w:rsid w:val="00D83412"/>
    <w:rsid w:val="00DB53EB"/>
    <w:rsid w:val="00DB6684"/>
    <w:rsid w:val="00DE3192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324-5BBB-4652-BD7B-48EB072A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Stacey Aplin</cp:lastModifiedBy>
  <cp:revision>5</cp:revision>
  <dcterms:created xsi:type="dcterms:W3CDTF">2018-05-10T10:57:00Z</dcterms:created>
  <dcterms:modified xsi:type="dcterms:W3CDTF">2018-05-10T15:38:00Z</dcterms:modified>
</cp:coreProperties>
</file>